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00B26" w14:textId="316308ED" w:rsidR="00D540F5" w:rsidRDefault="004B1A65" w:rsidP="00F2211E">
      <w:pPr>
        <w:tabs>
          <w:tab w:val="left" w:pos="6946"/>
          <w:tab w:val="left" w:pos="7371"/>
        </w:tabs>
        <w:ind w:right="-738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C339FB2" wp14:editId="1896AEE9">
                <wp:simplePos x="0" y="0"/>
                <wp:positionH relativeFrom="column">
                  <wp:posOffset>657860</wp:posOffset>
                </wp:positionH>
                <wp:positionV relativeFrom="paragraph">
                  <wp:posOffset>278130</wp:posOffset>
                </wp:positionV>
                <wp:extent cx="6470015" cy="1022350"/>
                <wp:effectExtent l="0" t="0" r="0" b="0"/>
                <wp:wrapNone/>
                <wp:docPr id="50296955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015" cy="1022350"/>
                          <a:chOff x="0" y="0"/>
                          <a:chExt cx="6470089" cy="1022397"/>
                        </a:xfrm>
                      </wpg:grpSpPr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011AE9A9-22A0-644B-C2DB-FFBE278299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580" cy="957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Box 10">
                          <a:extLst>
                            <a:ext uri="{FF2B5EF4-FFF2-40B4-BE49-F238E27FC236}">
                              <a16:creationId xmlns:a16="http://schemas.microsoft.com/office/drawing/2014/main" id="{1B3F8433-6471-C2BF-DDF0-74E47533FF5D}"/>
                            </a:ext>
                          </a:extLst>
                        </wps:cNvPr>
                        <wps:cNvSpPr txBox="1"/>
                        <wps:spPr>
                          <a:xfrm>
                            <a:off x="1158949" y="31898"/>
                            <a:ext cx="5311140" cy="3083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085D47" w14:textId="77777777" w:rsidR="007735D4" w:rsidRPr="007735D4" w:rsidRDefault="007735D4" w:rsidP="007735D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 w:rsidRPr="007735D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ALM VALLEY MULTIPLE INTELLIGENCE SCHOOL, INC.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TextBox 11">
                          <a:extLst>
                            <a:ext uri="{FF2B5EF4-FFF2-40B4-BE49-F238E27FC236}">
                              <a16:creationId xmlns:a16="http://schemas.microsoft.com/office/drawing/2014/main" id="{C12543EF-2B43-64A0-C572-5B957CE53EA6}"/>
                            </a:ext>
                          </a:extLst>
                        </wps:cNvPr>
                        <wps:cNvSpPr txBox="1"/>
                        <wps:spPr>
                          <a:xfrm>
                            <a:off x="2243470" y="340242"/>
                            <a:ext cx="3251835" cy="2551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20F692" w14:textId="77777777" w:rsidR="007735D4" w:rsidRPr="00B8743B" w:rsidRDefault="007735D4" w:rsidP="007735D4">
                              <w:pPr>
                                <w:jc w:val="center"/>
                                <w:rPr>
                                  <w:rFonts w:ascii="Aptos Display" w:hAnsi="Aptos Display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lang w:val="en-US"/>
                                  <w14:ligatures w14:val="none"/>
                                </w:rPr>
                              </w:pPr>
                              <w:r w:rsidRPr="00B8743B">
                                <w:rPr>
                                  <w:rFonts w:ascii="Aptos Display" w:hAnsi="Aptos Display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  <w:lang w:val="en-US"/>
                                </w:rPr>
                                <w:t>(formerly Palm Valley international Schoo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12">
                          <a:extLst>
                            <a:ext uri="{FF2B5EF4-FFF2-40B4-BE49-F238E27FC236}">
                              <a16:creationId xmlns:a16="http://schemas.microsoft.com/office/drawing/2014/main" id="{A3B75126-6B88-0C3C-9279-E4D82315A9EB}"/>
                            </a:ext>
                          </a:extLst>
                        </wps:cNvPr>
                        <wps:cNvSpPr txBox="1"/>
                        <wps:spPr>
                          <a:xfrm>
                            <a:off x="1637338" y="595042"/>
                            <a:ext cx="4465955" cy="427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053298" w14:textId="77777777" w:rsidR="007735D4" w:rsidRPr="004B1A65" w:rsidRDefault="007735D4" w:rsidP="007735D4">
                              <w:pPr>
                                <w:jc w:val="center"/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w:pPr>
                              <w:r w:rsidRPr="004B1A65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Denmark St.., Alaminos Heights Subd., Alaminos, Lagun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339FB2" id="Group 2" o:spid="_x0000_s1026" style="position:absolute;margin-left:51.8pt;margin-top:21.9pt;width:509.45pt;height:80.5pt;z-index:251669504" coordsize="64700,10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9575;height:9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28" type="#_x0000_t202" style="position:absolute;left:11589;top:318;width:53111;height:3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6D085D47" w14:textId="77777777" w:rsidR="007735D4" w:rsidRPr="007735D4" w:rsidRDefault="007735D4" w:rsidP="007735D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 w:rsidRPr="007735D4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ALM VALLEY MULTIPLE INTELLIGENCE SCHOOL, INC.</w:t>
                        </w:r>
                      </w:p>
                    </w:txbxContent>
                  </v:textbox>
                </v:shape>
                <v:shape id="TextBox 11" o:spid="_x0000_s1029" type="#_x0000_t202" style="position:absolute;left:22434;top:3402;width:3251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620F692" w14:textId="77777777" w:rsidR="007735D4" w:rsidRPr="00B8743B" w:rsidRDefault="007735D4" w:rsidP="007735D4">
                        <w:pPr>
                          <w:jc w:val="center"/>
                          <w:rPr>
                            <w:rFonts w:ascii="Aptos Display" w:hAnsi="Aptos Display" w:cstheme="minorBidi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lang w:val="en-US"/>
                            <w14:ligatures w14:val="none"/>
                          </w:rPr>
                        </w:pPr>
                        <w:r w:rsidRPr="00B8743B">
                          <w:rPr>
                            <w:rFonts w:ascii="Aptos Display" w:hAnsi="Aptos Display" w:cstheme="minorBidi"/>
                            <w:b/>
                            <w:bCs/>
                            <w:color w:val="000000" w:themeColor="text1"/>
                            <w:kern w:val="24"/>
                            <w:szCs w:val="22"/>
                            <w:lang w:val="en-US"/>
                          </w:rPr>
                          <w:t>(formerly Palm Valley international School)</w:t>
                        </w:r>
                      </w:p>
                    </w:txbxContent>
                  </v:textbox>
                </v:shape>
                <v:shape id="TextBox 12" o:spid="_x0000_s1030" type="#_x0000_t202" style="position:absolute;left:16373;top:5950;width:44659;height:4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37053298" w14:textId="77777777" w:rsidR="007735D4" w:rsidRPr="004B1A65" w:rsidRDefault="007735D4" w:rsidP="007735D4">
                        <w:pPr>
                          <w:jc w:val="center"/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  <w14:ligatures w14:val="none"/>
                          </w:rPr>
                        </w:pPr>
                        <w:r w:rsidRPr="004B1A65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Denmark St.., Alaminos Heights Subd., Alaminos, Lagu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2B8FA9" w14:textId="0962E11F" w:rsidR="00CD18E4" w:rsidRPr="00CD18E4" w:rsidRDefault="00CD18E4" w:rsidP="00CD18E4"/>
    <w:p w14:paraId="5A0AAA13" w14:textId="69B6AE2A" w:rsidR="00CD18E4" w:rsidRPr="00CD18E4" w:rsidRDefault="00CD18E4" w:rsidP="00CD18E4"/>
    <w:p w14:paraId="2EC83090" w14:textId="0477E284" w:rsidR="00CD18E4" w:rsidRPr="00CD18E4" w:rsidRDefault="00CD18E4" w:rsidP="00CD18E4"/>
    <w:p w14:paraId="6949F28E" w14:textId="7EDEEE20" w:rsidR="00CD18E4" w:rsidRPr="00CD18E4" w:rsidRDefault="00CD18E4" w:rsidP="00CD18E4"/>
    <w:p w14:paraId="5989761A" w14:textId="5C0A4132" w:rsidR="00CD18E4" w:rsidRPr="00CD18E4" w:rsidRDefault="004B1A65" w:rsidP="00CD18E4">
      <w:r w:rsidRPr="007735D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EB6D39" wp14:editId="43B99F28">
                <wp:simplePos x="0" y="0"/>
                <wp:positionH relativeFrom="column">
                  <wp:posOffset>3341370</wp:posOffset>
                </wp:positionH>
                <wp:positionV relativeFrom="paragraph">
                  <wp:posOffset>72390</wp:posOffset>
                </wp:positionV>
                <wp:extent cx="2674189" cy="320634"/>
                <wp:effectExtent l="0" t="0" r="0" b="381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127E6D2-CB7E-8B89-DF44-9F43533AE7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89" cy="32063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txbx>
                        <w:txbxContent>
                          <w:p w14:paraId="789DFA46" w14:textId="569D5720" w:rsidR="007735D4" w:rsidRPr="004B1A65" w:rsidRDefault="007735D4" w:rsidP="004B1A65">
                            <w:pPr>
                              <w:jc w:val="center"/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B2C15">
                              <w:rPr>
                                <w:rFonts w:ascii="Aptos Display" w:hAnsi="Aptos Display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OFFICIAL RECEIP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6D39" id="TextBox 13" o:spid="_x0000_s1031" type="#_x0000_t202" style="position:absolute;margin-left:263.1pt;margin-top:5.7pt;width:210.55pt;height:2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" fillcolor="#e7e6e6 [3214]" stroked="f">
                <v:textbox>
                  <w:txbxContent>
                    <w:p w14:paraId="789DFA46" w14:textId="569D5720" w:rsidR="007735D4" w:rsidRPr="004B1A65" w:rsidRDefault="007735D4" w:rsidP="004B1A65">
                      <w:pPr>
                        <w:jc w:val="center"/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</w:pPr>
                      <w:r w:rsidRPr="00FB2C15">
                        <w:rPr>
                          <w:rFonts w:ascii="Aptos Display" w:hAnsi="Aptos Display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>OFFICIAL RECEIPT</w:t>
                      </w:r>
                    </w:p>
                  </w:txbxContent>
                </v:textbox>
              </v:shape>
            </w:pict>
          </mc:Fallback>
        </mc:AlternateContent>
      </w:r>
    </w:p>
    <w:p w14:paraId="42CBC613" w14:textId="4E0A9404" w:rsidR="00CD18E4" w:rsidRPr="00CD18E4" w:rsidRDefault="004B1A65" w:rsidP="00CD18E4"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DB2934B" wp14:editId="3ED20DAD">
                <wp:simplePos x="0" y="0"/>
                <wp:positionH relativeFrom="column">
                  <wp:posOffset>213360</wp:posOffset>
                </wp:positionH>
                <wp:positionV relativeFrom="paragraph">
                  <wp:posOffset>267335</wp:posOffset>
                </wp:positionV>
                <wp:extent cx="3056255" cy="2247900"/>
                <wp:effectExtent l="0" t="0" r="0" b="0"/>
                <wp:wrapNone/>
                <wp:docPr id="84395902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6255" cy="2247900"/>
                          <a:chOff x="0" y="0"/>
                          <a:chExt cx="3056586" cy="2248311"/>
                        </a:xfrm>
                      </wpg:grpSpPr>
                      <wps:wsp>
                        <wps:cNvPr id="15" name="TextBox 14">
                          <a:extLst>
                            <a:ext uri="{FF2B5EF4-FFF2-40B4-BE49-F238E27FC236}">
                              <a16:creationId xmlns:a16="http://schemas.microsoft.com/office/drawing/2014/main" id="{1A313A42-B8CF-9AFD-F2F9-DC4D3DBD9A7F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2698115" cy="32657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C403D6" w14:textId="457A0B85" w:rsidR="00537C7D" w:rsidRDefault="00537C7D" w:rsidP="00537C7D">
                              <w:pP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ame</w:t>
                              </w:r>
                              <w:r w:rsidR="006C2AC6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:</w:t>
                              </w:r>
                              <w: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C2AC6" w:rsidRPr="00CF57BE">
                                <w:rPr>
                                  <w:rFonts w:ascii="Aptos Display" w:hAnsi="Aptos Display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2"/>
                                </w:rPr>
                                <w:t>&lt;Name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TextBox 16">
                          <a:extLst>
                            <a:ext uri="{FF2B5EF4-FFF2-40B4-BE49-F238E27FC236}">
                              <a16:creationId xmlns:a16="http://schemas.microsoft.com/office/drawing/2014/main" id="{0908A644-A451-FF6C-3B1D-49FDA8ADE9FA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333954"/>
                            <a:ext cx="2819400" cy="2830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7EB13F" w14:textId="4E942462" w:rsidR="00537C7D" w:rsidRDefault="00537C7D" w:rsidP="00537C7D">
                              <w:pP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uition Fee Amount</w:t>
                              </w:r>
                              <w:r w:rsidR="006C2AC6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: &lt;TFA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TextBox 17">
                          <a:extLst>
                            <a:ext uri="{FF2B5EF4-FFF2-40B4-BE49-F238E27FC236}">
                              <a16:creationId xmlns:a16="http://schemas.microsoft.com/office/drawing/2014/main" id="{3208A838-A5BC-08F7-E343-A470345A513A}"/>
                            </a:ext>
                          </a:extLst>
                        </wps:cNvPr>
                        <wps:cNvSpPr txBox="1"/>
                        <wps:spPr>
                          <a:xfrm>
                            <a:off x="7951" y="612250"/>
                            <a:ext cx="3048635" cy="29688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627D80" w14:textId="19933A12" w:rsidR="00537C7D" w:rsidRDefault="00537C7D" w:rsidP="00537C7D">
                              <w:pP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otal Tuition Fee</w:t>
                              </w:r>
                              <w:r w:rsidR="006C2AC6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: &lt;TTF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9" name="TextBox 38">
                          <a:extLst>
                            <a:ext uri="{FF2B5EF4-FFF2-40B4-BE49-F238E27FC236}">
                              <a16:creationId xmlns:a16="http://schemas.microsoft.com/office/drawing/2014/main" id="{98CE6CA6-ACF0-9601-B692-9C7BFA88648F}"/>
                            </a:ext>
                          </a:extLst>
                        </wps:cNvPr>
                        <wps:cNvSpPr txBox="1"/>
                        <wps:spPr>
                          <a:xfrm>
                            <a:off x="7950" y="846396"/>
                            <a:ext cx="2879090" cy="4273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A09E96" w14:textId="1923067C" w:rsidR="00537C7D" w:rsidRDefault="00537C7D" w:rsidP="00537C7D">
                              <w:pP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Other Fees</w:t>
                              </w:r>
                              <w:r w:rsidR="006C2AC6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: &lt;OF&gt;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50647750" name="TextBox 38"/>
                        <wps:cNvSpPr txBox="1"/>
                        <wps:spPr>
                          <a:xfrm>
                            <a:off x="0" y="1094425"/>
                            <a:ext cx="2579915" cy="11538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D0F5F3" w14:textId="1561A93A" w:rsidR="006C2AC6" w:rsidRDefault="00537C7D" w:rsidP="006C2AC6">
                              <w:pP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nclusio</w:t>
                              </w:r>
                              <w:r w:rsidR="005D64D4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n</w:t>
                              </w:r>
                              <w:r w:rsidR="006C2AC6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: &lt;Inclusion&gt;</w:t>
                              </w:r>
                            </w:p>
                            <w:p w14:paraId="242B24F4" w14:textId="1364A6F0" w:rsidR="005D64D4" w:rsidRDefault="005D64D4" w:rsidP="00537C7D">
                              <w:pP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2934B" id="Group 1" o:spid="_x0000_s1032" style="position:absolute;margin-left:16.8pt;margin-top:21.05pt;width:240.65pt;height:177pt;z-index:251698176;mso-height-relative:margin" coordsize="30565,22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">
                <v:shape id="TextBox 14" o:spid="_x0000_s1033" type="#_x0000_t202" style="position:absolute;width:26981;height:3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9C403D6" w14:textId="457A0B85" w:rsidR="00537C7D" w:rsidRDefault="00537C7D" w:rsidP="00537C7D">
                        <w:pP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Name</w:t>
                        </w:r>
                        <w:r w:rsidR="006C2AC6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:</w:t>
                        </w:r>
                        <w: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="006C2AC6" w:rsidRPr="00CF57BE">
                          <w:rPr>
                            <w:rFonts w:ascii="Aptos Display" w:hAnsi="Aptos Display" w:cstheme="minorBidi"/>
                            <w:b/>
                            <w:bCs/>
                            <w:color w:val="000000" w:themeColor="text1"/>
                            <w:kern w:val="24"/>
                            <w:szCs w:val="22"/>
                          </w:rPr>
                          <w:t>&lt;Name&gt;</w:t>
                        </w:r>
                      </w:p>
                    </w:txbxContent>
                  </v:textbox>
                </v:shape>
                <v:shape id="TextBox 16" o:spid="_x0000_s1034" type="#_x0000_t202" style="position:absolute;top:3339;width:28194;height:2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277EB13F" w14:textId="4E942462" w:rsidR="00537C7D" w:rsidRDefault="00537C7D" w:rsidP="00537C7D">
                        <w:pP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uition Fee Amount</w:t>
                        </w:r>
                        <w:r w:rsidR="006C2AC6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: &lt;TFA&gt;</w:t>
                        </w:r>
                      </w:p>
                    </w:txbxContent>
                  </v:textbox>
                </v:shape>
                <v:shape id="TextBox 17" o:spid="_x0000_s1035" type="#_x0000_t202" style="position:absolute;left:79;top:6122;width:30486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2627D80" w14:textId="19933A12" w:rsidR="00537C7D" w:rsidRDefault="00537C7D" w:rsidP="00537C7D">
                        <w:pP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otal Tuition Fee</w:t>
                        </w:r>
                        <w:r w:rsidR="006C2AC6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: &lt;TTF&gt;</w:t>
                        </w:r>
                      </w:p>
                    </w:txbxContent>
                  </v:textbox>
                </v:shape>
                <v:shape id="TextBox 38" o:spid="_x0000_s1036" type="#_x0000_t202" style="position:absolute;left:79;top:8463;width:28791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08A09E96" w14:textId="1923067C" w:rsidR="00537C7D" w:rsidRDefault="00537C7D" w:rsidP="00537C7D">
                        <w:pP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Other Fees</w:t>
                        </w:r>
                        <w:r w:rsidR="006C2AC6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: &lt;OF&gt;</w:t>
                        </w:r>
                      </w:p>
                    </w:txbxContent>
                  </v:textbox>
                </v:shape>
                <v:shape id="TextBox 38" o:spid="_x0000_s1037" type="#_x0000_t202" style="position:absolute;top:10944;width:25799;height:1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" filled="f" stroked="f">
                  <v:textbox>
                    <w:txbxContent>
                      <w:p w14:paraId="54D0F5F3" w14:textId="1561A93A" w:rsidR="006C2AC6" w:rsidRDefault="00537C7D" w:rsidP="006C2AC6">
                        <w:pP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nclusio</w:t>
                        </w:r>
                        <w:r w:rsidR="005D64D4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n</w:t>
                        </w:r>
                        <w:r w:rsidR="006C2AC6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: &lt;Inclusion&gt;</w:t>
                        </w:r>
                      </w:p>
                      <w:p w14:paraId="242B24F4" w14:textId="1364A6F0" w:rsidR="005D64D4" w:rsidRDefault="005D64D4" w:rsidP="00537C7D">
                        <w:pP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25E4038" w14:textId="762CFA84" w:rsidR="00CD18E4" w:rsidRPr="00CD18E4" w:rsidRDefault="00BA437E" w:rsidP="00CD18E4"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002F72C" wp14:editId="0546ADD1">
                <wp:simplePos x="0" y="0"/>
                <wp:positionH relativeFrom="column">
                  <wp:posOffset>6063990</wp:posOffset>
                </wp:positionH>
                <wp:positionV relativeFrom="paragraph">
                  <wp:posOffset>5710</wp:posOffset>
                </wp:positionV>
                <wp:extent cx="2546985" cy="2656559"/>
                <wp:effectExtent l="0" t="0" r="0" b="0"/>
                <wp:wrapNone/>
                <wp:docPr id="67446557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6985" cy="2656559"/>
                          <a:chOff x="0" y="0"/>
                          <a:chExt cx="2546985" cy="2656559"/>
                        </a:xfrm>
                      </wpg:grpSpPr>
                      <wps:wsp>
                        <wps:cNvPr id="30" name="TextBox 29">
                          <a:extLst>
                            <a:ext uri="{FF2B5EF4-FFF2-40B4-BE49-F238E27FC236}">
                              <a16:creationId xmlns:a16="http://schemas.microsoft.com/office/drawing/2014/main" id="{6F3E24CF-AF8B-4F75-A2BD-1524ADB96AA5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1773555" cy="285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ACC66E" w14:textId="41543F3C" w:rsidR="00537C7D" w:rsidRDefault="00F2211E" w:rsidP="00537C7D">
                              <w:pP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ate</w:t>
                              </w:r>
                              <w:r w:rsidR="006C2AC6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: &lt;Date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TextBox 30">
                          <a:extLst>
                            <a:ext uri="{FF2B5EF4-FFF2-40B4-BE49-F238E27FC236}">
                              <a16:creationId xmlns:a16="http://schemas.microsoft.com/office/drawing/2014/main" id="{96397EBF-B87E-9762-E638-F8A4C14FF5BF}"/>
                            </a:ext>
                          </a:extLst>
                        </wps:cNvPr>
                        <wps:cNvSpPr txBox="1"/>
                        <wps:spPr>
                          <a:xfrm>
                            <a:off x="11875" y="997527"/>
                            <a:ext cx="1908175" cy="2952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1B9793" w14:textId="7A61F18F" w:rsidR="00537C7D" w:rsidRDefault="00537C7D" w:rsidP="00537C7D">
                              <w:pP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ooks</w:t>
                              </w:r>
                              <w:r w:rsidR="006C2AC6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: &lt;Books&gt;</w:t>
                              </w:r>
                              <w: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" name="TextBox 33">
                          <a:extLst>
                            <a:ext uri="{FF2B5EF4-FFF2-40B4-BE49-F238E27FC236}">
                              <a16:creationId xmlns:a16="http://schemas.microsoft.com/office/drawing/2014/main" id="{47649DED-A5B9-E360-A35C-943FA03ADA32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745672"/>
                            <a:ext cx="2416175" cy="2933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315C9D" w14:textId="4AD6D1B6" w:rsidR="00537C7D" w:rsidRDefault="00537C7D" w:rsidP="00537C7D">
                              <w:pP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otal Amount</w:t>
                              </w:r>
                              <w:r w:rsidR="006C2AC6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: &lt;TA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TextBox 41">
                          <a:extLst>
                            <a:ext uri="{FF2B5EF4-FFF2-40B4-BE49-F238E27FC236}">
                              <a16:creationId xmlns:a16="http://schemas.microsoft.com/office/drawing/2014/main" id="{B44E4A77-5315-A6DE-4B0C-B9231B8F6B9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2363189"/>
                            <a:ext cx="2546985" cy="2933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FC37F1" w14:textId="740C8737" w:rsidR="00537C7D" w:rsidRDefault="00537C7D" w:rsidP="00537C7D">
                              <w:pP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ayment</w:t>
                              </w:r>
                              <w:r w:rsidR="006C2AC6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: &lt;Payment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9" name="TextBox 28">
                          <a:extLst>
                            <a:ext uri="{FF2B5EF4-FFF2-40B4-BE49-F238E27FC236}">
                              <a16:creationId xmlns:a16="http://schemas.microsoft.com/office/drawing/2014/main" id="{0FAE9DF6-043A-C871-CD41-1B4ECDAD67C3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356166"/>
                            <a:ext cx="1469390" cy="3146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4D621E" w14:textId="3EF4FCD9" w:rsidR="00F2211E" w:rsidRPr="00F2211E" w:rsidRDefault="00F2211E" w:rsidP="00F2211E">
                              <w:pP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14:ligatures w14:val="none"/>
                                </w:rPr>
                              </w:pPr>
                              <w:r w:rsidRPr="00EB16F2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Miscellaneou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1062506" name="TextBox 30"/>
                        <wps:cNvSpPr txBox="1"/>
                        <wps:spPr>
                          <a:xfrm>
                            <a:off x="0" y="700644"/>
                            <a:ext cx="2111375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CAD902" w14:textId="0E800226" w:rsidR="00F2211E" w:rsidRDefault="00F2211E" w:rsidP="00F2211E">
                              <w:pP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Registration Fee</w:t>
                              </w:r>
                              <w:r w:rsidR="006C2AC6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: &lt;RF&gt;</w:t>
                              </w:r>
                              <w: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5100021" name="TextBox 30"/>
                        <wps:cNvSpPr txBox="1"/>
                        <wps:spPr>
                          <a:xfrm>
                            <a:off x="0" y="1294410"/>
                            <a:ext cx="1908175" cy="3429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FF44ADB" w14:textId="5AF5E0FD" w:rsidR="00F2211E" w:rsidRDefault="00F2211E" w:rsidP="00F2211E">
                              <w:pP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niform</w:t>
                              </w:r>
                              <w:r w:rsidR="006C2AC6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: &lt;Uniform&gt;</w:t>
                              </w:r>
                              <w: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43510013" name="TextBox 39"/>
                        <wps:cNvSpPr txBox="1"/>
                        <wps:spPr>
                          <a:xfrm>
                            <a:off x="0" y="2042555"/>
                            <a:ext cx="2514600" cy="3371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4BA7A53" w14:textId="086DB9ED" w:rsidR="00CD18E4" w:rsidRDefault="00CD18E4" w:rsidP="00CD18E4">
                              <w:pP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Balance</w:t>
                              </w:r>
                              <w:r w:rsidR="006C2AC6">
                                <w:rPr>
                                  <w:rFonts w:ascii="Aptos Display" w:hAnsi="Aptos Display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: &lt;Balance&gt;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2F72C" id="_x0000_s1038" style="position:absolute;margin-left:477.5pt;margin-top:.45pt;width:200.55pt;height:209.2pt;z-index:251713536" coordsize="25469,26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">
                <v:shape id="TextBox 29" o:spid="_x0000_s1039" type="#_x0000_t202" style="position:absolute;width:1773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51ACC66E" w14:textId="41543F3C" w:rsidR="00537C7D" w:rsidRDefault="00F2211E" w:rsidP="00537C7D">
                        <w:pP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ate</w:t>
                        </w:r>
                        <w:r w:rsidR="006C2AC6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: &lt;Date&gt;</w:t>
                        </w:r>
                      </w:p>
                    </w:txbxContent>
                  </v:textbox>
                </v:shape>
                <v:shape id="TextBox 30" o:spid="_x0000_s1040" type="#_x0000_t202" style="position:absolute;left:118;top:9975;width:1908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91B9793" w14:textId="7A61F18F" w:rsidR="00537C7D" w:rsidRDefault="00537C7D" w:rsidP="00537C7D">
                        <w:pP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ooks</w:t>
                        </w:r>
                        <w:r w:rsidR="006C2AC6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: &lt;Books&gt;</w:t>
                        </w:r>
                        <w: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41" type="#_x0000_t202" style="position:absolute;top:17456;width:24161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07315C9D" w14:textId="4AD6D1B6" w:rsidR="00537C7D" w:rsidRDefault="00537C7D" w:rsidP="00537C7D">
                        <w:pP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otal Amount</w:t>
                        </w:r>
                        <w:r w:rsidR="006C2AC6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: &lt;TA&gt;</w:t>
                        </w:r>
                      </w:p>
                    </w:txbxContent>
                  </v:textbox>
                </v:shape>
                <v:shape id="TextBox 41" o:spid="_x0000_s1042" type="#_x0000_t202" style="position:absolute;top:23631;width:25469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14:paraId="16FC37F1" w14:textId="740C8737" w:rsidR="00537C7D" w:rsidRDefault="00537C7D" w:rsidP="00537C7D">
                        <w:pP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ayment</w:t>
                        </w:r>
                        <w:r w:rsidR="006C2AC6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: &lt;Payment&gt;</w:t>
                        </w:r>
                      </w:p>
                    </w:txbxContent>
                  </v:textbox>
                </v:shape>
                <v:shape id="TextBox 28" o:spid="_x0000_s1043" type="#_x0000_t202" style="position:absolute;top:3561;width:14693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654D621E" w14:textId="3EF4FCD9" w:rsidR="00F2211E" w:rsidRPr="00F2211E" w:rsidRDefault="00F2211E" w:rsidP="00F2211E">
                        <w:pP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32"/>
                            <w:szCs w:val="32"/>
                            <w14:ligatures w14:val="none"/>
                          </w:rPr>
                        </w:pPr>
                        <w:r w:rsidRPr="00EB16F2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Miscellaneous</w:t>
                        </w:r>
                      </w:p>
                    </w:txbxContent>
                  </v:textbox>
                </v:shape>
                <v:shape id="TextBox 30" o:spid="_x0000_s1044" type="#_x0000_t202" style="position:absolute;top:7006;width:2111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" filled="f" stroked="f">
                  <v:textbox>
                    <w:txbxContent>
                      <w:p w14:paraId="6BCAD902" w14:textId="0E800226" w:rsidR="00F2211E" w:rsidRDefault="00F2211E" w:rsidP="00F2211E">
                        <w:pP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Registration Fee</w:t>
                        </w:r>
                        <w:r w:rsidR="006C2AC6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: &lt;RF&gt;</w:t>
                        </w:r>
                        <w: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    </w:t>
                        </w:r>
                      </w:p>
                    </w:txbxContent>
                  </v:textbox>
                </v:shape>
                <v:shape id="TextBox 30" o:spid="_x0000_s1045" type="#_x0000_t202" style="position:absolute;top:12944;width:1908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" filled="f" stroked="f">
                  <v:textbox>
                    <w:txbxContent>
                      <w:p w14:paraId="4FF44ADB" w14:textId="5AF5E0FD" w:rsidR="00F2211E" w:rsidRDefault="00F2211E" w:rsidP="00F2211E">
                        <w:pP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niform</w:t>
                        </w:r>
                        <w:r w:rsidR="006C2AC6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: &lt;Uniform&gt;</w:t>
                        </w:r>
                        <w: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Box 39" o:spid="_x0000_s1046" type="#_x0000_t202" style="position:absolute;top:20425;width:25146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" filled="f" stroked="f">
                  <v:textbox>
                    <w:txbxContent>
                      <w:p w14:paraId="64BA7A53" w14:textId="086DB9ED" w:rsidR="00CD18E4" w:rsidRDefault="00CD18E4" w:rsidP="00CD18E4">
                        <w:pP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  <w14:ligatures w14:val="none"/>
                          </w:rPr>
                        </w:pPr>
                        <w:r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Balance</w:t>
                        </w:r>
                        <w:r w:rsidR="006C2AC6">
                          <w:rPr>
                            <w:rFonts w:ascii="Aptos Display" w:hAnsi="Aptos Display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: &lt;Balance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E62FBD" w14:textId="573DBA9D" w:rsidR="00CD18E4" w:rsidRPr="00CD18E4" w:rsidRDefault="004B1A65" w:rsidP="00CD18E4">
      <w:r w:rsidRPr="00537C7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2AF729" wp14:editId="46E2DC77">
                <wp:simplePos x="0" y="0"/>
                <wp:positionH relativeFrom="column">
                  <wp:posOffset>3232785</wp:posOffset>
                </wp:positionH>
                <wp:positionV relativeFrom="paragraph">
                  <wp:posOffset>76835</wp:posOffset>
                </wp:positionV>
                <wp:extent cx="2778760" cy="308757"/>
                <wp:effectExtent l="0" t="0" r="0" b="0"/>
                <wp:wrapNone/>
                <wp:docPr id="131121574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3087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9F524F" w14:textId="3304778D" w:rsidR="006C2AC6" w:rsidRPr="00CF57BE" w:rsidRDefault="006C2AC6" w:rsidP="00F2211E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F57BE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iscount: &lt;</w:t>
                            </w:r>
                            <w:proofErr w:type="spellStart"/>
                            <w:r w:rsidRPr="00CF57BE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iscountType</w:t>
                            </w:r>
                            <w:proofErr w:type="spellEnd"/>
                            <w:r w:rsidRPr="00CF57BE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F729" id="TextBox 33" o:spid="_x0000_s1047" type="#_x0000_t202" style="position:absolute;margin-left:254.55pt;margin-top:6.05pt;width:218.8pt;height:24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" filled="f" stroked="f">
                <v:textbox>
                  <w:txbxContent>
                    <w:p w14:paraId="489F524F" w14:textId="3304778D" w:rsidR="006C2AC6" w:rsidRPr="00CF57BE" w:rsidRDefault="006C2AC6" w:rsidP="00F2211E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CF57BE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Discount: &lt;</w:t>
                      </w:r>
                      <w:proofErr w:type="spellStart"/>
                      <w:r w:rsidRPr="00CF57BE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DiscountType</w:t>
                      </w:r>
                      <w:proofErr w:type="spellEnd"/>
                      <w:r w:rsidRPr="00CF57BE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0A6D7854" w14:textId="15297D9A" w:rsidR="00CD18E4" w:rsidRPr="00CD18E4" w:rsidRDefault="004B1A65" w:rsidP="00CD18E4">
      <w:r w:rsidRPr="00537C7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A48C81" wp14:editId="6E1DFA0B">
                <wp:simplePos x="0" y="0"/>
                <wp:positionH relativeFrom="column">
                  <wp:posOffset>3236595</wp:posOffset>
                </wp:positionH>
                <wp:positionV relativeFrom="paragraph">
                  <wp:posOffset>36479</wp:posOffset>
                </wp:positionV>
                <wp:extent cx="2295525" cy="333375"/>
                <wp:effectExtent l="0" t="0" r="0" b="0"/>
                <wp:wrapNone/>
                <wp:docPr id="1684227262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7B5A94" w14:textId="74432AD5" w:rsidR="00F2211E" w:rsidRPr="00CF57BE" w:rsidRDefault="00F2211E" w:rsidP="00F2211E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F57BE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Discounted Amount</w:t>
                            </w:r>
                            <w:r w:rsidR="006C2AC6" w:rsidRPr="00CF57BE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 &lt;DA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8C81" id="_x0000_s1048" type="#_x0000_t202" style="position:absolute;margin-left:254.85pt;margin-top:2.85pt;width:180.75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" filled="f" stroked="f">
                <v:textbox>
                  <w:txbxContent>
                    <w:p w14:paraId="1B7B5A94" w14:textId="74432AD5" w:rsidR="00F2211E" w:rsidRPr="00CF57BE" w:rsidRDefault="00F2211E" w:rsidP="00F2211E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CF57BE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Discounted Amount</w:t>
                      </w:r>
                      <w:r w:rsidR="006C2AC6" w:rsidRPr="00CF57BE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: &lt;DA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E8FB5C3" w14:textId="3E18B8D8" w:rsidR="00CD18E4" w:rsidRPr="00CD18E4" w:rsidRDefault="0012630F" w:rsidP="00CD18E4">
      <w:r w:rsidRPr="00537C7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939161" wp14:editId="118C1741">
                <wp:simplePos x="0" y="0"/>
                <wp:positionH relativeFrom="column">
                  <wp:posOffset>3232785</wp:posOffset>
                </wp:positionH>
                <wp:positionV relativeFrom="paragraph">
                  <wp:posOffset>29845</wp:posOffset>
                </wp:positionV>
                <wp:extent cx="2840800" cy="295275"/>
                <wp:effectExtent l="0" t="0" r="0" b="0"/>
                <wp:wrapNone/>
                <wp:docPr id="1396838679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800" cy="2952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08F467" w14:textId="27984C01" w:rsidR="004B28FB" w:rsidRPr="00CF57BE" w:rsidRDefault="004B28FB" w:rsidP="004B28FB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CF57BE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ode of Payment</w:t>
                            </w:r>
                            <w:r w:rsidR="006C2AC6" w:rsidRPr="00CF57BE"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: &lt;MP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9161" id="_x0000_s1049" type="#_x0000_t202" style="position:absolute;margin-left:254.55pt;margin-top:2.35pt;width:223.7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" filled="f" stroked="f">
                <v:textbox>
                  <w:txbxContent>
                    <w:p w14:paraId="1E08F467" w14:textId="27984C01" w:rsidR="004B28FB" w:rsidRPr="00CF57BE" w:rsidRDefault="004B28FB" w:rsidP="004B28FB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CF57BE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Mode of Payment</w:t>
                      </w:r>
                      <w:r w:rsidR="006C2AC6" w:rsidRPr="00CF57BE"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: &lt;MP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CA553F4" w14:textId="7AF9CE92" w:rsidR="00CD18E4" w:rsidRPr="00CD18E4" w:rsidRDefault="00B50EF9" w:rsidP="00CD18E4">
      <w:r w:rsidRPr="00537C7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A3B406" wp14:editId="050D0EBA">
                <wp:simplePos x="0" y="0"/>
                <wp:positionH relativeFrom="column">
                  <wp:posOffset>3251835</wp:posOffset>
                </wp:positionH>
                <wp:positionV relativeFrom="paragraph">
                  <wp:posOffset>10795</wp:posOffset>
                </wp:positionV>
                <wp:extent cx="2840800" cy="542925"/>
                <wp:effectExtent l="0" t="0" r="0" b="0"/>
                <wp:wrapNone/>
                <wp:docPr id="338617501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800" cy="542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48EF0E" w14:textId="4A0CB268" w:rsidR="00B50EF9" w:rsidRDefault="00B50EF9" w:rsidP="001F0DA7">
                            <w:pPr>
                              <w:spacing w:after="0" w:line="240" w:lineRule="auto"/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&lt;ADD1&gt;</w:t>
                            </w:r>
                          </w:p>
                          <w:p w14:paraId="755243C5" w14:textId="5CBF2033" w:rsidR="001F0DA7" w:rsidRPr="00CF57BE" w:rsidRDefault="001F0DA7" w:rsidP="001F0DA7">
                            <w:pPr>
                              <w:spacing w:after="0" w:line="240" w:lineRule="auto"/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&lt;ADDD1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3B406" id="_x0000_s1050" type="#_x0000_t202" style="position:absolute;margin-left:256.05pt;margin-top:.85pt;width:223.7pt;height:42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" filled="f" stroked="f">
                <v:textbox>
                  <w:txbxContent>
                    <w:p w14:paraId="2248EF0E" w14:textId="4A0CB268" w:rsidR="00B50EF9" w:rsidRDefault="00B50EF9" w:rsidP="001F0DA7">
                      <w:pPr>
                        <w:spacing w:after="0" w:line="240" w:lineRule="auto"/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&lt;ADD1&gt;</w:t>
                      </w:r>
                    </w:p>
                    <w:p w14:paraId="755243C5" w14:textId="5CBF2033" w:rsidR="001F0DA7" w:rsidRPr="00CF57BE" w:rsidRDefault="001F0DA7" w:rsidP="001F0DA7">
                      <w:pPr>
                        <w:spacing w:after="0" w:line="240" w:lineRule="auto"/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&lt;ADDD1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14D43A9" w14:textId="5C76BA50" w:rsidR="00CD18E4" w:rsidRPr="00CD18E4" w:rsidRDefault="001F0DA7" w:rsidP="00CD18E4">
      <w:r w:rsidRPr="00537C7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BDF1F7" wp14:editId="4413CE2A">
                <wp:simplePos x="0" y="0"/>
                <wp:positionH relativeFrom="column">
                  <wp:posOffset>3232785</wp:posOffset>
                </wp:positionH>
                <wp:positionV relativeFrom="paragraph">
                  <wp:posOffset>191770</wp:posOffset>
                </wp:positionV>
                <wp:extent cx="2840800" cy="542925"/>
                <wp:effectExtent l="0" t="0" r="0" b="0"/>
                <wp:wrapNone/>
                <wp:docPr id="1220483431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800" cy="5429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284B90" w14:textId="075B2933" w:rsidR="001F0DA7" w:rsidRDefault="001F0DA7" w:rsidP="001F0DA7">
                            <w:pPr>
                              <w:spacing w:after="0" w:line="240" w:lineRule="auto"/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&lt;ADD</w:t>
                            </w: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70E7AF9F" w14:textId="721D863A" w:rsidR="001F0DA7" w:rsidRPr="00CF57BE" w:rsidRDefault="001F0DA7" w:rsidP="001F0DA7">
                            <w:pPr>
                              <w:spacing w:after="0" w:line="240" w:lineRule="auto"/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&lt;ADDD2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F1F7" id="_x0000_s1051" type="#_x0000_t202" style="position:absolute;margin-left:254.55pt;margin-top:15.1pt;width:223.7pt;height:42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" filled="f" stroked="f">
                <v:textbox>
                  <w:txbxContent>
                    <w:p w14:paraId="3C284B90" w14:textId="075B2933" w:rsidR="001F0DA7" w:rsidRDefault="001F0DA7" w:rsidP="001F0DA7">
                      <w:pPr>
                        <w:spacing w:after="0" w:line="240" w:lineRule="auto"/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&lt;ADD</w:t>
                      </w: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&gt;</w:t>
                      </w:r>
                    </w:p>
                    <w:p w14:paraId="70E7AF9F" w14:textId="721D863A" w:rsidR="001F0DA7" w:rsidRPr="00CF57BE" w:rsidRDefault="001F0DA7" w:rsidP="001F0DA7">
                      <w:pPr>
                        <w:spacing w:after="0" w:line="240" w:lineRule="auto"/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w:t>&lt;ADDD2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1206F11" w14:textId="469B0FD9" w:rsidR="00CD18E4" w:rsidRPr="00CD18E4" w:rsidRDefault="004B28FB" w:rsidP="00CD18E4">
      <w:pPr>
        <w:tabs>
          <w:tab w:val="left" w:pos="6946"/>
          <w:tab w:val="left" w:pos="7371"/>
        </w:tabs>
        <w:ind w:right="-7385"/>
      </w:pPr>
      <w:r w:rsidRPr="00537C7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5F9F51" wp14:editId="04C775AB">
                <wp:simplePos x="0" y="0"/>
                <wp:positionH relativeFrom="column">
                  <wp:posOffset>3531235</wp:posOffset>
                </wp:positionH>
                <wp:positionV relativeFrom="paragraph">
                  <wp:posOffset>1191986</wp:posOffset>
                </wp:positionV>
                <wp:extent cx="3058795" cy="307340"/>
                <wp:effectExtent l="0" t="0" r="0" b="0"/>
                <wp:wrapNone/>
                <wp:docPr id="1385164917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79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8363587" w14:textId="6EE8D232" w:rsidR="004B28FB" w:rsidRDefault="004B28FB" w:rsidP="004B28FB">
                            <w:pPr>
                              <w:rPr>
                                <w:rFonts w:ascii="Aptos Display" w:hAnsi="Aptos Display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F9F51" id="_x0000_s1052" type="#_x0000_t202" style="position:absolute;margin-left:278.05pt;margin-top:93.85pt;width:240.85pt;height:24.2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" filled="f" stroked="f">
                <v:textbox style="mso-fit-shape-to-text:t">
                  <w:txbxContent>
                    <w:p w14:paraId="48363587" w14:textId="6EE8D232" w:rsidR="004B28FB" w:rsidRDefault="004B28FB" w:rsidP="004B28FB">
                      <w:pPr>
                        <w:rPr>
                          <w:rFonts w:ascii="Aptos Display" w:hAnsi="Aptos Display" w:cstheme="minorBidi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D18E4" w:rsidRPr="00CD18E4" w:rsidSect="007735D4">
      <w:pgSz w:w="15840" w:h="12240" w:orient="landscape" w:code="1"/>
      <w:pgMar w:top="0" w:right="672" w:bottom="616" w:left="8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6BA5F" w14:textId="77777777" w:rsidR="00B773A1" w:rsidRDefault="00B773A1" w:rsidP="00903747">
      <w:pPr>
        <w:spacing w:after="0" w:line="240" w:lineRule="auto"/>
      </w:pPr>
      <w:r>
        <w:separator/>
      </w:r>
    </w:p>
  </w:endnote>
  <w:endnote w:type="continuationSeparator" w:id="0">
    <w:p w14:paraId="4259DD18" w14:textId="77777777" w:rsidR="00B773A1" w:rsidRDefault="00B773A1" w:rsidP="00903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F6483" w14:textId="77777777" w:rsidR="00B773A1" w:rsidRDefault="00B773A1" w:rsidP="00903747">
      <w:pPr>
        <w:spacing w:after="0" w:line="240" w:lineRule="auto"/>
      </w:pPr>
      <w:r>
        <w:separator/>
      </w:r>
    </w:p>
  </w:footnote>
  <w:footnote w:type="continuationSeparator" w:id="0">
    <w:p w14:paraId="58BC7F99" w14:textId="77777777" w:rsidR="00B773A1" w:rsidRDefault="00B773A1" w:rsidP="009037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FC"/>
    <w:rsid w:val="000D54D5"/>
    <w:rsid w:val="00123C21"/>
    <w:rsid w:val="0012630F"/>
    <w:rsid w:val="001417C7"/>
    <w:rsid w:val="001813B0"/>
    <w:rsid w:val="001C21F8"/>
    <w:rsid w:val="001F0DA7"/>
    <w:rsid w:val="002078DA"/>
    <w:rsid w:val="00293A92"/>
    <w:rsid w:val="00310ECE"/>
    <w:rsid w:val="00315B1C"/>
    <w:rsid w:val="00361395"/>
    <w:rsid w:val="003B0147"/>
    <w:rsid w:val="003E0078"/>
    <w:rsid w:val="00455C3B"/>
    <w:rsid w:val="00490353"/>
    <w:rsid w:val="004956AD"/>
    <w:rsid w:val="004B1A65"/>
    <w:rsid w:val="004B28FB"/>
    <w:rsid w:val="004E419C"/>
    <w:rsid w:val="00537C7D"/>
    <w:rsid w:val="005D64D4"/>
    <w:rsid w:val="00627298"/>
    <w:rsid w:val="00681467"/>
    <w:rsid w:val="006C2AC6"/>
    <w:rsid w:val="006D0E6E"/>
    <w:rsid w:val="007735D4"/>
    <w:rsid w:val="00794568"/>
    <w:rsid w:val="008A55E7"/>
    <w:rsid w:val="008B1ED2"/>
    <w:rsid w:val="00903747"/>
    <w:rsid w:val="00945145"/>
    <w:rsid w:val="00A36B89"/>
    <w:rsid w:val="00A76230"/>
    <w:rsid w:val="00A94B46"/>
    <w:rsid w:val="00AD2659"/>
    <w:rsid w:val="00B50EF9"/>
    <w:rsid w:val="00B773A1"/>
    <w:rsid w:val="00B8743B"/>
    <w:rsid w:val="00BA437E"/>
    <w:rsid w:val="00C25055"/>
    <w:rsid w:val="00C62242"/>
    <w:rsid w:val="00CB6BC1"/>
    <w:rsid w:val="00CD18E4"/>
    <w:rsid w:val="00CE6C6F"/>
    <w:rsid w:val="00CF51EB"/>
    <w:rsid w:val="00CF57BE"/>
    <w:rsid w:val="00D33FFC"/>
    <w:rsid w:val="00D540F5"/>
    <w:rsid w:val="00E037C9"/>
    <w:rsid w:val="00E57D9D"/>
    <w:rsid w:val="00E96E48"/>
    <w:rsid w:val="00EB16F2"/>
    <w:rsid w:val="00F2211E"/>
    <w:rsid w:val="00F5028A"/>
    <w:rsid w:val="00FB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25A690"/>
  <w15:docId w15:val="{E3CE848C-6C55-4FD8-8473-4FDF64E3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PH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9E0000"/>
      <w:spacing w:after="0"/>
      <w:ind w:left="1938" w:right="6456" w:hanging="10"/>
      <w:outlineLvl w:val="0"/>
    </w:pPr>
    <w:rPr>
      <w:rFonts w:ascii="Calibri" w:eastAsia="Calibri" w:hAnsi="Calibri" w:cs="Calibri"/>
      <w:b/>
      <w:color w:val="FFFFFF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9E0000"/>
      <w:spacing w:after="0"/>
      <w:ind w:left="1938" w:right="6456" w:hanging="10"/>
      <w:outlineLvl w:val="1"/>
    </w:pPr>
    <w:rPr>
      <w:rFonts w:ascii="Calibri" w:eastAsia="Calibri" w:hAnsi="Calibri" w:cs="Calibri"/>
      <w:b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FFFF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FFFFFF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3747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903747"/>
    <w:rPr>
      <w:rFonts w:ascii="Calibri" w:eastAsia="Calibri" w:hAnsi="Calibri" w:cs="Mang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3747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903747"/>
    <w:rPr>
      <w:rFonts w:ascii="Calibri" w:eastAsia="Calibri" w:hAnsi="Calibri" w:cs="Mangal"/>
      <w:color w:val="000000"/>
    </w:rPr>
  </w:style>
  <w:style w:type="table" w:styleId="TableGrid0">
    <w:name w:val="Table Grid"/>
    <w:basedOn w:val="TableNormal"/>
    <w:uiPriority w:val="39"/>
    <w:rsid w:val="0020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EC1A-F704-4F84-B325-FF84E0A2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espalmado</dc:creator>
  <cp:keywords/>
  <cp:lastModifiedBy>Administrator</cp:lastModifiedBy>
  <cp:revision>17</cp:revision>
  <dcterms:created xsi:type="dcterms:W3CDTF">2023-12-03T23:19:00Z</dcterms:created>
  <dcterms:modified xsi:type="dcterms:W3CDTF">2024-01-06T01:13:00Z</dcterms:modified>
</cp:coreProperties>
</file>